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6F40" w14:textId="77777777" w:rsidR="00050AFF" w:rsidRDefault="00050AFF" w:rsidP="00050AFF">
      <w:pPr>
        <w:spacing w:line="360" w:lineRule="auto"/>
        <w:jc w:val="right"/>
      </w:pPr>
    </w:p>
    <w:p w14:paraId="69AC147F" w14:textId="77777777" w:rsidR="00D000F3" w:rsidRDefault="00D000F3" w:rsidP="00050AFF">
      <w:pPr>
        <w:spacing w:line="360" w:lineRule="auto"/>
        <w:jc w:val="right"/>
      </w:pPr>
    </w:p>
    <w:p w14:paraId="65FB9ABA" w14:textId="77777777" w:rsidR="00077DD7" w:rsidRDefault="00077DD7" w:rsidP="00050AFF">
      <w:pPr>
        <w:spacing w:line="360" w:lineRule="auto"/>
        <w:jc w:val="right"/>
      </w:pPr>
    </w:p>
    <w:p w14:paraId="006BBF6B" w14:textId="77777777" w:rsidR="00050AFF" w:rsidRDefault="00050AFF" w:rsidP="00050AFF">
      <w:pPr>
        <w:spacing w:line="360" w:lineRule="auto"/>
      </w:pPr>
    </w:p>
    <w:p w14:paraId="409B2A49" w14:textId="77777777" w:rsidR="00050AFF" w:rsidRDefault="00050AFF" w:rsidP="00050AF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fürwortung eines Projektantrags bei/m</w:t>
      </w:r>
    </w:p>
    <w:p w14:paraId="1BB21820" w14:textId="77777777" w:rsidR="00050AFF" w:rsidRDefault="00050AFF" w:rsidP="00050AFF">
      <w:pPr>
        <w:spacing w:line="360" w:lineRule="auto"/>
        <w:rPr>
          <w:b/>
          <w:bCs/>
          <w:sz w:val="28"/>
          <w:szCs w:val="28"/>
          <w:u w:val="single"/>
        </w:rPr>
      </w:pPr>
    </w:p>
    <w:p w14:paraId="1A544E42" w14:textId="77777777" w:rsidR="00050AFF" w:rsidRPr="00BF5F07" w:rsidRDefault="00050AFF" w:rsidP="00050AFF">
      <w:pPr>
        <w:spacing w:line="360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(m</w:t>
      </w:r>
      <w:r w:rsidRPr="00BF5F07">
        <w:rPr>
          <w:b/>
          <w:bCs/>
          <w:i/>
          <w:sz w:val="28"/>
          <w:szCs w:val="28"/>
          <w:u w:val="single"/>
        </w:rPr>
        <w:t>ittelgebende</w:t>
      </w:r>
      <w:r>
        <w:rPr>
          <w:b/>
          <w:bCs/>
          <w:i/>
          <w:sz w:val="28"/>
          <w:szCs w:val="28"/>
          <w:u w:val="single"/>
        </w:rPr>
        <w:t xml:space="preserve"> Organisation eintragen)</w:t>
      </w:r>
    </w:p>
    <w:p w14:paraId="2F4AEA28" w14:textId="77777777" w:rsidR="00050AFF" w:rsidRDefault="00050AFF" w:rsidP="00050AFF">
      <w:pPr>
        <w:spacing w:line="360" w:lineRule="auto"/>
      </w:pPr>
    </w:p>
    <w:p w14:paraId="6805D280" w14:textId="77777777" w:rsidR="00050AFF" w:rsidRDefault="00050AFF" w:rsidP="00050AFF">
      <w:pPr>
        <w:spacing w:line="360" w:lineRule="auto"/>
      </w:pPr>
    </w:p>
    <w:p w14:paraId="42696DC3" w14:textId="77777777" w:rsidR="00050AFF" w:rsidRDefault="00050AFF" w:rsidP="00050AFF">
      <w:pPr>
        <w:spacing w:line="360" w:lineRule="auto"/>
      </w:pPr>
    </w:p>
    <w:p w14:paraId="61A4B5F1" w14:textId="77777777" w:rsidR="00050AFF" w:rsidRDefault="00050AFF" w:rsidP="00050AFF">
      <w:pPr>
        <w:spacing w:line="360" w:lineRule="auto"/>
      </w:pPr>
    </w:p>
    <w:p w14:paraId="06E4D22B" w14:textId="77777777" w:rsidR="00050AFF" w:rsidRPr="00077DD7" w:rsidRDefault="00050AFF" w:rsidP="00050AFF">
      <w:pPr>
        <w:tabs>
          <w:tab w:val="left" w:pos="3240"/>
        </w:tabs>
        <w:spacing w:line="360" w:lineRule="auto"/>
        <w:rPr>
          <w:sz w:val="22"/>
          <w:szCs w:val="22"/>
        </w:rPr>
      </w:pPr>
      <w:r w:rsidRPr="00077DD7">
        <w:rPr>
          <w:sz w:val="22"/>
          <w:szCs w:val="22"/>
        </w:rPr>
        <w:t xml:space="preserve">Name der Hochschule: </w:t>
      </w:r>
      <w:r w:rsidRPr="00077DD7">
        <w:rPr>
          <w:sz w:val="22"/>
          <w:szCs w:val="22"/>
        </w:rPr>
        <w:tab/>
      </w:r>
      <w:r w:rsidRPr="00077DD7">
        <w:rPr>
          <w:b/>
          <w:sz w:val="22"/>
          <w:szCs w:val="22"/>
        </w:rPr>
        <w:t>Freie Universität Berlin</w:t>
      </w:r>
    </w:p>
    <w:p w14:paraId="135F7984" w14:textId="77777777" w:rsidR="00050AFF" w:rsidRPr="00077DD7" w:rsidRDefault="00050AFF" w:rsidP="00050AFF">
      <w:pPr>
        <w:tabs>
          <w:tab w:val="left" w:pos="2268"/>
        </w:tabs>
        <w:spacing w:line="360" w:lineRule="auto"/>
        <w:rPr>
          <w:sz w:val="22"/>
          <w:szCs w:val="22"/>
        </w:rPr>
      </w:pPr>
      <w:r w:rsidRPr="00077DD7">
        <w:rPr>
          <w:sz w:val="22"/>
          <w:szCs w:val="22"/>
        </w:rPr>
        <w:tab/>
      </w:r>
    </w:p>
    <w:p w14:paraId="50C571C7" w14:textId="77777777" w:rsidR="00050AFF" w:rsidRPr="00077DD7" w:rsidRDefault="00050AFF" w:rsidP="00050AFF">
      <w:pPr>
        <w:tabs>
          <w:tab w:val="left" w:pos="2268"/>
        </w:tabs>
        <w:spacing w:line="360" w:lineRule="auto"/>
        <w:rPr>
          <w:sz w:val="22"/>
          <w:szCs w:val="22"/>
        </w:rPr>
      </w:pPr>
    </w:p>
    <w:p w14:paraId="41AABB4E" w14:textId="77777777" w:rsidR="00050AFF" w:rsidRPr="00077DD7" w:rsidRDefault="00050AFF" w:rsidP="00050AFF">
      <w:pPr>
        <w:tabs>
          <w:tab w:val="left" w:pos="2268"/>
        </w:tabs>
        <w:spacing w:line="360" w:lineRule="auto"/>
        <w:rPr>
          <w:sz w:val="22"/>
          <w:szCs w:val="22"/>
        </w:rPr>
      </w:pPr>
      <w:r w:rsidRPr="00077DD7">
        <w:rPr>
          <w:sz w:val="22"/>
          <w:szCs w:val="22"/>
        </w:rPr>
        <w:t>Hiermit erkläre ich, dass die Hochschulleitung von dem Antrag von</w:t>
      </w:r>
    </w:p>
    <w:p w14:paraId="4DE07B46" w14:textId="77777777" w:rsidR="00050AFF" w:rsidRPr="00077DD7" w:rsidRDefault="00050AFF" w:rsidP="00050AFF">
      <w:pPr>
        <w:tabs>
          <w:tab w:val="left" w:pos="3240"/>
        </w:tabs>
        <w:spacing w:line="360" w:lineRule="auto"/>
        <w:rPr>
          <w:sz w:val="22"/>
          <w:szCs w:val="22"/>
        </w:rPr>
      </w:pPr>
    </w:p>
    <w:p w14:paraId="37E60166" w14:textId="77777777" w:rsidR="00050AFF" w:rsidRPr="00077DD7" w:rsidRDefault="00050AFF" w:rsidP="00050AFF">
      <w:pPr>
        <w:tabs>
          <w:tab w:val="left" w:pos="3240"/>
        </w:tabs>
        <w:spacing w:line="360" w:lineRule="auto"/>
        <w:rPr>
          <w:sz w:val="22"/>
          <w:szCs w:val="22"/>
        </w:rPr>
      </w:pPr>
    </w:p>
    <w:p w14:paraId="0DD07F26" w14:textId="77777777" w:rsidR="00050AFF" w:rsidRPr="00077DD7" w:rsidRDefault="00050AFF" w:rsidP="00050AFF">
      <w:pPr>
        <w:tabs>
          <w:tab w:val="left" w:pos="3240"/>
        </w:tabs>
        <w:rPr>
          <w:sz w:val="22"/>
          <w:szCs w:val="22"/>
        </w:rPr>
      </w:pPr>
      <w:r w:rsidRPr="00077DD7">
        <w:rPr>
          <w:sz w:val="22"/>
          <w:szCs w:val="22"/>
        </w:rPr>
        <w:t xml:space="preserve">Frau/Herrn </w:t>
      </w:r>
      <w:r w:rsidRPr="00077DD7">
        <w:rPr>
          <w:sz w:val="22"/>
          <w:szCs w:val="22"/>
        </w:rPr>
        <w:br/>
        <w:t>(Projektverantwortliche/r):</w:t>
      </w:r>
      <w:r w:rsidRPr="00077DD7">
        <w:rPr>
          <w:sz w:val="22"/>
          <w:szCs w:val="22"/>
        </w:rPr>
        <w:tab/>
      </w:r>
    </w:p>
    <w:p w14:paraId="12AA8729" w14:textId="77777777" w:rsidR="00050AFF" w:rsidRPr="00077DD7" w:rsidRDefault="00050AFF" w:rsidP="00050AFF">
      <w:pPr>
        <w:spacing w:line="360" w:lineRule="auto"/>
        <w:rPr>
          <w:sz w:val="22"/>
          <w:szCs w:val="22"/>
        </w:rPr>
      </w:pPr>
    </w:p>
    <w:p w14:paraId="330FE5C5" w14:textId="77777777" w:rsidR="00050AFF" w:rsidRPr="00077DD7" w:rsidRDefault="00050AFF" w:rsidP="00050AFF">
      <w:pPr>
        <w:spacing w:line="360" w:lineRule="auto"/>
        <w:rPr>
          <w:sz w:val="22"/>
          <w:szCs w:val="22"/>
        </w:rPr>
      </w:pPr>
    </w:p>
    <w:p w14:paraId="03EE810D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b/>
          <w:bCs/>
          <w:sz w:val="22"/>
          <w:szCs w:val="22"/>
        </w:rPr>
      </w:pPr>
      <w:r w:rsidRPr="00077DD7">
        <w:rPr>
          <w:sz w:val="22"/>
          <w:szCs w:val="22"/>
        </w:rPr>
        <w:t xml:space="preserve">im Förderprogramm: </w:t>
      </w:r>
      <w:r w:rsidRPr="00077DD7">
        <w:rPr>
          <w:sz w:val="22"/>
          <w:szCs w:val="22"/>
        </w:rPr>
        <w:tab/>
      </w:r>
    </w:p>
    <w:p w14:paraId="6FD971F6" w14:textId="77777777" w:rsidR="00050AFF" w:rsidRPr="00077DD7" w:rsidRDefault="00050AFF" w:rsidP="00050AFF">
      <w:pPr>
        <w:tabs>
          <w:tab w:val="left" w:pos="3240"/>
        </w:tabs>
        <w:ind w:left="3238" w:hanging="3238"/>
        <w:rPr>
          <w:bCs/>
          <w:sz w:val="22"/>
          <w:szCs w:val="22"/>
        </w:rPr>
      </w:pPr>
      <w:r w:rsidRPr="00077DD7">
        <w:rPr>
          <w:b/>
          <w:bCs/>
          <w:sz w:val="22"/>
          <w:szCs w:val="22"/>
        </w:rPr>
        <w:tab/>
      </w:r>
    </w:p>
    <w:p w14:paraId="03F5EAF3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b/>
          <w:bCs/>
          <w:sz w:val="22"/>
          <w:szCs w:val="22"/>
        </w:rPr>
      </w:pPr>
    </w:p>
    <w:p w14:paraId="0C431411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sz w:val="22"/>
          <w:szCs w:val="22"/>
        </w:rPr>
      </w:pPr>
      <w:r w:rsidRPr="00077DD7">
        <w:rPr>
          <w:sz w:val="22"/>
          <w:szCs w:val="22"/>
        </w:rPr>
        <w:t>von:</w:t>
      </w:r>
      <w:r w:rsidRPr="00077DD7">
        <w:rPr>
          <w:sz w:val="22"/>
          <w:szCs w:val="22"/>
        </w:rPr>
        <w:tab/>
      </w:r>
    </w:p>
    <w:p w14:paraId="046594F7" w14:textId="77777777" w:rsidR="00050AFF" w:rsidRDefault="00050AFF" w:rsidP="00050AFF">
      <w:pPr>
        <w:tabs>
          <w:tab w:val="left" w:pos="3240"/>
        </w:tabs>
        <w:spacing w:line="360" w:lineRule="auto"/>
        <w:ind w:left="3240" w:hanging="3240"/>
        <w:rPr>
          <w:sz w:val="22"/>
          <w:szCs w:val="22"/>
        </w:rPr>
      </w:pPr>
      <w:r w:rsidRPr="00077DD7">
        <w:rPr>
          <w:sz w:val="22"/>
          <w:szCs w:val="22"/>
        </w:rPr>
        <w:t>bis:</w:t>
      </w:r>
      <w:r w:rsidRPr="00077DD7">
        <w:rPr>
          <w:sz w:val="22"/>
          <w:szCs w:val="22"/>
        </w:rPr>
        <w:tab/>
      </w:r>
    </w:p>
    <w:p w14:paraId="1192A8B7" w14:textId="77777777" w:rsidR="00A23FDF" w:rsidRDefault="00A23FDF" w:rsidP="00050AFF">
      <w:pPr>
        <w:tabs>
          <w:tab w:val="left" w:pos="3240"/>
        </w:tabs>
        <w:spacing w:line="360" w:lineRule="auto"/>
        <w:ind w:left="3240" w:hanging="3240"/>
        <w:rPr>
          <w:sz w:val="22"/>
          <w:szCs w:val="22"/>
        </w:rPr>
      </w:pPr>
    </w:p>
    <w:p w14:paraId="425F3CDD" w14:textId="5AAEAF98" w:rsidR="00A23FDF" w:rsidRPr="00077DD7" w:rsidRDefault="00A23FDF" w:rsidP="00050AFF">
      <w:pPr>
        <w:tabs>
          <w:tab w:val="left" w:pos="3240"/>
        </w:tabs>
        <w:spacing w:line="360" w:lineRule="auto"/>
        <w:ind w:left="3240" w:hanging="3240"/>
        <w:rPr>
          <w:sz w:val="22"/>
          <w:szCs w:val="22"/>
        </w:rPr>
      </w:pPr>
      <w:r>
        <w:rPr>
          <w:sz w:val="22"/>
          <w:szCs w:val="22"/>
        </w:rPr>
        <w:t>Fördersumme:</w:t>
      </w:r>
      <w:r>
        <w:rPr>
          <w:sz w:val="22"/>
          <w:szCs w:val="22"/>
        </w:rPr>
        <w:tab/>
      </w:r>
    </w:p>
    <w:p w14:paraId="48107177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bCs/>
          <w:sz w:val="22"/>
          <w:szCs w:val="22"/>
        </w:rPr>
      </w:pPr>
    </w:p>
    <w:p w14:paraId="39DDC2BD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bCs/>
          <w:sz w:val="22"/>
          <w:szCs w:val="22"/>
        </w:rPr>
      </w:pPr>
    </w:p>
    <w:p w14:paraId="0B84A4B4" w14:textId="77777777" w:rsidR="00050AFF" w:rsidRPr="00077DD7" w:rsidRDefault="00050AFF" w:rsidP="00050AFF">
      <w:pPr>
        <w:tabs>
          <w:tab w:val="left" w:pos="3240"/>
        </w:tabs>
        <w:spacing w:line="360" w:lineRule="auto"/>
        <w:ind w:left="3240" w:hanging="3240"/>
        <w:rPr>
          <w:sz w:val="22"/>
          <w:szCs w:val="22"/>
        </w:rPr>
      </w:pPr>
      <w:r w:rsidRPr="00077DD7">
        <w:rPr>
          <w:bCs/>
          <w:sz w:val="22"/>
          <w:szCs w:val="22"/>
        </w:rPr>
        <w:t>Kenntnis genommen hat und diesen befürwortet.</w:t>
      </w:r>
    </w:p>
    <w:p w14:paraId="7AAF5146" w14:textId="77777777" w:rsidR="00050AFF" w:rsidRDefault="00050AFF" w:rsidP="00050AFF">
      <w:pPr>
        <w:spacing w:line="360" w:lineRule="auto"/>
      </w:pPr>
    </w:p>
    <w:p w14:paraId="32CDDA00" w14:textId="77777777" w:rsidR="00050AFF" w:rsidRDefault="00050AFF" w:rsidP="00050AFF">
      <w:pPr>
        <w:spacing w:line="360" w:lineRule="auto"/>
      </w:pPr>
    </w:p>
    <w:p w14:paraId="1E30F750" w14:textId="77777777" w:rsidR="00050AFF" w:rsidRDefault="00050AFF" w:rsidP="00050AFF">
      <w:pPr>
        <w:spacing w:line="360" w:lineRule="auto"/>
      </w:pPr>
    </w:p>
    <w:p w14:paraId="578C6C36" w14:textId="77777777" w:rsidR="00050AFF" w:rsidRDefault="00050AFF" w:rsidP="00050AFF">
      <w:pPr>
        <w:spacing w:line="360" w:lineRule="auto"/>
      </w:pPr>
    </w:p>
    <w:p w14:paraId="41203DA4" w14:textId="77777777" w:rsidR="00050AFF" w:rsidRDefault="00050AFF" w:rsidP="00050AFF">
      <w:pPr>
        <w:spacing w:line="360" w:lineRule="auto"/>
      </w:pPr>
    </w:p>
    <w:bookmarkStart w:id="0" w:name="Text15"/>
    <w:p w14:paraId="0CE9973F" w14:textId="7C5AD3F4" w:rsidR="00050AFF" w:rsidRPr="00250098" w:rsidRDefault="00050AFF" w:rsidP="00050AFF">
      <w:pPr>
        <w:tabs>
          <w:tab w:val="left" w:pos="2640"/>
          <w:tab w:val="left" w:pos="4536"/>
          <w:tab w:val="right" w:pos="9623"/>
        </w:tabs>
        <w:spacing w:line="360" w:lineRule="auto"/>
        <w:ind w:right="-337"/>
        <w:rPr>
          <w:u w:val="single"/>
        </w:rPr>
      </w:pPr>
      <w: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1" w:name="_GoBack"/>
      <w:bookmarkEnd w:id="0"/>
      <w:bookmarkEnd w:id="1"/>
      <w:r>
        <w:tab/>
      </w:r>
      <w:bookmarkStart w:id="2" w:name="Text16"/>
      <w: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>________________________________</w:t>
      </w:r>
      <w:r w:rsidR="00A23FDF">
        <w:t>______</w:t>
      </w:r>
    </w:p>
    <w:p w14:paraId="785BF71E" w14:textId="77777777" w:rsidR="00050AFF" w:rsidRDefault="00050AFF" w:rsidP="00050AFF">
      <w:pPr>
        <w:tabs>
          <w:tab w:val="left" w:pos="2640"/>
          <w:tab w:val="left" w:pos="4536"/>
        </w:tabs>
        <w:spacing w:line="360" w:lineRule="auto"/>
        <w:ind w:right="-337"/>
      </w:pPr>
      <w:r>
        <w:t>(Ort)</w:t>
      </w:r>
      <w:r>
        <w:tab/>
        <w:t>(Datum)</w:t>
      </w:r>
      <w:r>
        <w:tab/>
        <w:t>(Unterschrift und Funktionsbezeichnung, Siegel)</w:t>
      </w:r>
    </w:p>
    <w:p w14:paraId="7B2432AE" w14:textId="77777777" w:rsidR="00063C38" w:rsidRDefault="00063C38" w:rsidP="00103CDF">
      <w:pPr>
        <w:spacing w:line="240" w:lineRule="auto"/>
        <w:jc w:val="center"/>
      </w:pPr>
    </w:p>
    <w:sectPr w:rsidR="00063C38" w:rsidSect="003535B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8CD3" w14:textId="77777777" w:rsidR="00F712B4" w:rsidRDefault="00F712B4" w:rsidP="00EE613A">
      <w:pPr>
        <w:spacing w:line="240" w:lineRule="auto"/>
      </w:pPr>
      <w:r>
        <w:separator/>
      </w:r>
    </w:p>
  </w:endnote>
  <w:endnote w:type="continuationSeparator" w:id="0">
    <w:p w14:paraId="31DFA02B" w14:textId="77777777" w:rsidR="00F712B4" w:rsidRDefault="00F712B4" w:rsidP="00EE6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E181" w14:textId="77777777" w:rsidR="00F712B4" w:rsidRDefault="00F712B4" w:rsidP="00EE613A">
      <w:pPr>
        <w:spacing w:line="240" w:lineRule="auto"/>
      </w:pPr>
      <w:r>
        <w:separator/>
      </w:r>
    </w:p>
  </w:footnote>
  <w:footnote w:type="continuationSeparator" w:id="0">
    <w:p w14:paraId="545D1B94" w14:textId="77777777" w:rsidR="00F712B4" w:rsidRDefault="00F712B4" w:rsidP="00EE6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8F"/>
    <w:multiLevelType w:val="hybridMultilevel"/>
    <w:tmpl w:val="D09EDE2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33A8A"/>
    <w:multiLevelType w:val="hybridMultilevel"/>
    <w:tmpl w:val="1214F92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0839"/>
    <w:multiLevelType w:val="hybridMultilevel"/>
    <w:tmpl w:val="59241A0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4DF0"/>
    <w:multiLevelType w:val="multilevel"/>
    <w:tmpl w:val="816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17B23"/>
    <w:multiLevelType w:val="hybridMultilevel"/>
    <w:tmpl w:val="6366D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06E"/>
    <w:multiLevelType w:val="hybridMultilevel"/>
    <w:tmpl w:val="377A9088"/>
    <w:lvl w:ilvl="0" w:tplc="39862AF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48F7"/>
    <w:multiLevelType w:val="hybridMultilevel"/>
    <w:tmpl w:val="1BA039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34E97"/>
    <w:multiLevelType w:val="hybridMultilevel"/>
    <w:tmpl w:val="CBB0AAB8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B3137"/>
    <w:multiLevelType w:val="hybridMultilevel"/>
    <w:tmpl w:val="8FFC1D92"/>
    <w:lvl w:ilvl="0" w:tplc="87C4CDB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5CE9"/>
    <w:multiLevelType w:val="hybridMultilevel"/>
    <w:tmpl w:val="E68E6672"/>
    <w:lvl w:ilvl="0" w:tplc="9A869F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2459"/>
    <w:multiLevelType w:val="hybridMultilevel"/>
    <w:tmpl w:val="72DA9558"/>
    <w:lvl w:ilvl="0" w:tplc="4EDE1B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5EAE"/>
    <w:multiLevelType w:val="hybridMultilevel"/>
    <w:tmpl w:val="2B2207B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71B"/>
    <w:multiLevelType w:val="hybridMultilevel"/>
    <w:tmpl w:val="ECF624B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531B0"/>
    <w:multiLevelType w:val="hybridMultilevel"/>
    <w:tmpl w:val="F83E2D68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BD7"/>
    <w:multiLevelType w:val="hybridMultilevel"/>
    <w:tmpl w:val="D9309392"/>
    <w:lvl w:ilvl="0" w:tplc="E93C62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683"/>
    <w:multiLevelType w:val="hybridMultilevel"/>
    <w:tmpl w:val="545CB604"/>
    <w:lvl w:ilvl="0" w:tplc="4C82943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0FC8"/>
    <w:multiLevelType w:val="hybridMultilevel"/>
    <w:tmpl w:val="AC1AE944"/>
    <w:lvl w:ilvl="0" w:tplc="C6DEAFE0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CE26729"/>
    <w:multiLevelType w:val="multilevel"/>
    <w:tmpl w:val="C71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142FB"/>
    <w:multiLevelType w:val="hybridMultilevel"/>
    <w:tmpl w:val="FD427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A5E71"/>
    <w:multiLevelType w:val="hybridMultilevel"/>
    <w:tmpl w:val="95F4163E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ADF"/>
    <w:multiLevelType w:val="hybridMultilevel"/>
    <w:tmpl w:val="AE661A98"/>
    <w:lvl w:ilvl="0" w:tplc="904C30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308"/>
    <w:multiLevelType w:val="hybridMultilevel"/>
    <w:tmpl w:val="FB22E1DA"/>
    <w:lvl w:ilvl="0" w:tplc="59CEBD6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495"/>
    <w:multiLevelType w:val="hybridMultilevel"/>
    <w:tmpl w:val="52527E58"/>
    <w:lvl w:ilvl="0" w:tplc="E39086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636"/>
    <w:multiLevelType w:val="hybridMultilevel"/>
    <w:tmpl w:val="7522F4A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122D0"/>
    <w:multiLevelType w:val="hybridMultilevel"/>
    <w:tmpl w:val="A4CA7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350"/>
    <w:multiLevelType w:val="hybridMultilevel"/>
    <w:tmpl w:val="2AD48C58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F19D5"/>
    <w:multiLevelType w:val="hybridMultilevel"/>
    <w:tmpl w:val="D660BE5C"/>
    <w:lvl w:ilvl="0" w:tplc="29FAE04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F4C91"/>
    <w:multiLevelType w:val="hybridMultilevel"/>
    <w:tmpl w:val="9362A8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C4B32"/>
    <w:multiLevelType w:val="hybridMultilevel"/>
    <w:tmpl w:val="DF00A470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739AA"/>
    <w:multiLevelType w:val="hybridMultilevel"/>
    <w:tmpl w:val="02FA9E36"/>
    <w:lvl w:ilvl="0" w:tplc="4276F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D6E7B"/>
    <w:multiLevelType w:val="hybridMultilevel"/>
    <w:tmpl w:val="BFBAB754"/>
    <w:lvl w:ilvl="0" w:tplc="E92CED5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F2F4C"/>
    <w:multiLevelType w:val="hybridMultilevel"/>
    <w:tmpl w:val="FCE447DA"/>
    <w:lvl w:ilvl="0" w:tplc="67FEE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CFE"/>
    <w:multiLevelType w:val="hybridMultilevel"/>
    <w:tmpl w:val="0902FEE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7"/>
  </w:num>
  <w:num w:numId="5">
    <w:abstractNumId w:val="15"/>
  </w:num>
  <w:num w:numId="6">
    <w:abstractNumId w:val="14"/>
  </w:num>
  <w:num w:numId="7">
    <w:abstractNumId w:val="8"/>
  </w:num>
  <w:num w:numId="8">
    <w:abstractNumId w:val="16"/>
  </w:num>
  <w:num w:numId="9">
    <w:abstractNumId w:val="22"/>
  </w:num>
  <w:num w:numId="10">
    <w:abstractNumId w:val="21"/>
  </w:num>
  <w:num w:numId="11">
    <w:abstractNumId w:val="9"/>
  </w:num>
  <w:num w:numId="12">
    <w:abstractNumId w:val="26"/>
  </w:num>
  <w:num w:numId="13">
    <w:abstractNumId w:val="5"/>
  </w:num>
  <w:num w:numId="14">
    <w:abstractNumId w:val="31"/>
  </w:num>
  <w:num w:numId="15">
    <w:abstractNumId w:val="30"/>
  </w:num>
  <w:num w:numId="16">
    <w:abstractNumId w:val="0"/>
  </w:num>
  <w:num w:numId="17">
    <w:abstractNumId w:val="12"/>
  </w:num>
  <w:num w:numId="18">
    <w:abstractNumId w:val="2"/>
  </w:num>
  <w:num w:numId="19">
    <w:abstractNumId w:val="4"/>
  </w:num>
  <w:num w:numId="20">
    <w:abstractNumId w:val="23"/>
  </w:num>
  <w:num w:numId="21">
    <w:abstractNumId w:val="1"/>
  </w:num>
  <w:num w:numId="22">
    <w:abstractNumId w:val="6"/>
  </w:num>
  <w:num w:numId="23">
    <w:abstractNumId w:val="29"/>
  </w:num>
  <w:num w:numId="24">
    <w:abstractNumId w:val="27"/>
  </w:num>
  <w:num w:numId="25">
    <w:abstractNumId w:val="7"/>
  </w:num>
  <w:num w:numId="26">
    <w:abstractNumId w:val="18"/>
  </w:num>
  <w:num w:numId="27">
    <w:abstractNumId w:val="25"/>
  </w:num>
  <w:num w:numId="28">
    <w:abstractNumId w:val="28"/>
  </w:num>
  <w:num w:numId="29">
    <w:abstractNumId w:val="13"/>
  </w:num>
  <w:num w:numId="30">
    <w:abstractNumId w:val="32"/>
  </w:num>
  <w:num w:numId="31">
    <w:abstractNumId w:val="19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00"/>
    <w:rsid w:val="00004079"/>
    <w:rsid w:val="00010A82"/>
    <w:rsid w:val="00011F9D"/>
    <w:rsid w:val="00012263"/>
    <w:rsid w:val="00012B7D"/>
    <w:rsid w:val="000139E4"/>
    <w:rsid w:val="000140DC"/>
    <w:rsid w:val="000141A2"/>
    <w:rsid w:val="0002504F"/>
    <w:rsid w:val="00025FC1"/>
    <w:rsid w:val="000305EF"/>
    <w:rsid w:val="00032EC3"/>
    <w:rsid w:val="000330E7"/>
    <w:rsid w:val="000349D1"/>
    <w:rsid w:val="00036115"/>
    <w:rsid w:val="000419ED"/>
    <w:rsid w:val="000455D6"/>
    <w:rsid w:val="00046A34"/>
    <w:rsid w:val="00050AFF"/>
    <w:rsid w:val="0005272A"/>
    <w:rsid w:val="000535A1"/>
    <w:rsid w:val="00054F23"/>
    <w:rsid w:val="00061354"/>
    <w:rsid w:val="000618AC"/>
    <w:rsid w:val="00063C38"/>
    <w:rsid w:val="0006532C"/>
    <w:rsid w:val="00071DB0"/>
    <w:rsid w:val="00071F9B"/>
    <w:rsid w:val="00072B9A"/>
    <w:rsid w:val="00077DD7"/>
    <w:rsid w:val="000807AE"/>
    <w:rsid w:val="00085AAB"/>
    <w:rsid w:val="00086B08"/>
    <w:rsid w:val="00090CDD"/>
    <w:rsid w:val="000A1EF4"/>
    <w:rsid w:val="000A2B65"/>
    <w:rsid w:val="000A30EB"/>
    <w:rsid w:val="000A4566"/>
    <w:rsid w:val="000A4BDD"/>
    <w:rsid w:val="000A690F"/>
    <w:rsid w:val="000A69F0"/>
    <w:rsid w:val="000A6A1E"/>
    <w:rsid w:val="000B3468"/>
    <w:rsid w:val="000B5770"/>
    <w:rsid w:val="000C2192"/>
    <w:rsid w:val="000C6D0D"/>
    <w:rsid w:val="000D53FA"/>
    <w:rsid w:val="000D6DA0"/>
    <w:rsid w:val="000E2F26"/>
    <w:rsid w:val="000F0062"/>
    <w:rsid w:val="000F6D5D"/>
    <w:rsid w:val="00102BE6"/>
    <w:rsid w:val="00103CDF"/>
    <w:rsid w:val="00106818"/>
    <w:rsid w:val="00111778"/>
    <w:rsid w:val="00113659"/>
    <w:rsid w:val="001208C7"/>
    <w:rsid w:val="00124717"/>
    <w:rsid w:val="00126E47"/>
    <w:rsid w:val="00127B90"/>
    <w:rsid w:val="00133D1D"/>
    <w:rsid w:val="001340A3"/>
    <w:rsid w:val="00144B2C"/>
    <w:rsid w:val="00145CAA"/>
    <w:rsid w:val="00154BCF"/>
    <w:rsid w:val="00173651"/>
    <w:rsid w:val="001803E6"/>
    <w:rsid w:val="00187E13"/>
    <w:rsid w:val="00192D8F"/>
    <w:rsid w:val="001A11AD"/>
    <w:rsid w:val="001A37E5"/>
    <w:rsid w:val="001A3D40"/>
    <w:rsid w:val="001A3F5F"/>
    <w:rsid w:val="001B1933"/>
    <w:rsid w:val="001B4CEF"/>
    <w:rsid w:val="001C5198"/>
    <w:rsid w:val="001C661E"/>
    <w:rsid w:val="001C709D"/>
    <w:rsid w:val="001D2D8E"/>
    <w:rsid w:val="001D791E"/>
    <w:rsid w:val="001E265E"/>
    <w:rsid w:val="001F7A3D"/>
    <w:rsid w:val="001F7B5B"/>
    <w:rsid w:val="002004FA"/>
    <w:rsid w:val="00204EA6"/>
    <w:rsid w:val="00206B39"/>
    <w:rsid w:val="00214610"/>
    <w:rsid w:val="002210C1"/>
    <w:rsid w:val="002211B3"/>
    <w:rsid w:val="002228D8"/>
    <w:rsid w:val="00222CE0"/>
    <w:rsid w:val="00222E03"/>
    <w:rsid w:val="002268EA"/>
    <w:rsid w:val="0024113C"/>
    <w:rsid w:val="0024285E"/>
    <w:rsid w:val="0024437D"/>
    <w:rsid w:val="002530E8"/>
    <w:rsid w:val="00260622"/>
    <w:rsid w:val="00267171"/>
    <w:rsid w:val="00267D3B"/>
    <w:rsid w:val="00274B90"/>
    <w:rsid w:val="00276457"/>
    <w:rsid w:val="002804DD"/>
    <w:rsid w:val="00286E1B"/>
    <w:rsid w:val="00290CDD"/>
    <w:rsid w:val="00291000"/>
    <w:rsid w:val="00291FEA"/>
    <w:rsid w:val="00296339"/>
    <w:rsid w:val="002A4D80"/>
    <w:rsid w:val="002B1C29"/>
    <w:rsid w:val="002B6B7D"/>
    <w:rsid w:val="002B7510"/>
    <w:rsid w:val="002C589C"/>
    <w:rsid w:val="002C6034"/>
    <w:rsid w:val="002C6BFE"/>
    <w:rsid w:val="002C7084"/>
    <w:rsid w:val="002D1516"/>
    <w:rsid w:val="002D2456"/>
    <w:rsid w:val="002D4A9B"/>
    <w:rsid w:val="002F51A4"/>
    <w:rsid w:val="002F6148"/>
    <w:rsid w:val="002F664C"/>
    <w:rsid w:val="0030098A"/>
    <w:rsid w:val="003028DE"/>
    <w:rsid w:val="003102F3"/>
    <w:rsid w:val="00311875"/>
    <w:rsid w:val="00330DFC"/>
    <w:rsid w:val="00331E48"/>
    <w:rsid w:val="003402F7"/>
    <w:rsid w:val="00341245"/>
    <w:rsid w:val="003414A4"/>
    <w:rsid w:val="00343F47"/>
    <w:rsid w:val="003466D8"/>
    <w:rsid w:val="00346ECA"/>
    <w:rsid w:val="003535B7"/>
    <w:rsid w:val="00353E55"/>
    <w:rsid w:val="00356C18"/>
    <w:rsid w:val="00363A2F"/>
    <w:rsid w:val="00363E69"/>
    <w:rsid w:val="0036635F"/>
    <w:rsid w:val="00366656"/>
    <w:rsid w:val="00381FE8"/>
    <w:rsid w:val="0038516E"/>
    <w:rsid w:val="0039350B"/>
    <w:rsid w:val="00394CBE"/>
    <w:rsid w:val="003A1400"/>
    <w:rsid w:val="003A4C7B"/>
    <w:rsid w:val="003A5711"/>
    <w:rsid w:val="003A6EB8"/>
    <w:rsid w:val="003A7356"/>
    <w:rsid w:val="003B49A8"/>
    <w:rsid w:val="003B56DE"/>
    <w:rsid w:val="003B5EC3"/>
    <w:rsid w:val="003C2397"/>
    <w:rsid w:val="003C67F6"/>
    <w:rsid w:val="003D5AA5"/>
    <w:rsid w:val="003D799F"/>
    <w:rsid w:val="003E5E2E"/>
    <w:rsid w:val="003E7B42"/>
    <w:rsid w:val="003F54F3"/>
    <w:rsid w:val="00401A44"/>
    <w:rsid w:val="004032C1"/>
    <w:rsid w:val="00404C8C"/>
    <w:rsid w:val="00405774"/>
    <w:rsid w:val="004151E7"/>
    <w:rsid w:val="00416A5F"/>
    <w:rsid w:val="004204BA"/>
    <w:rsid w:val="0042080C"/>
    <w:rsid w:val="00424C7B"/>
    <w:rsid w:val="00426562"/>
    <w:rsid w:val="0044562E"/>
    <w:rsid w:val="00447841"/>
    <w:rsid w:val="004505D0"/>
    <w:rsid w:val="00452E69"/>
    <w:rsid w:val="004560F5"/>
    <w:rsid w:val="00457E04"/>
    <w:rsid w:val="004606C9"/>
    <w:rsid w:val="00462430"/>
    <w:rsid w:val="004662D7"/>
    <w:rsid w:val="004670C6"/>
    <w:rsid w:val="00472AB5"/>
    <w:rsid w:val="00473481"/>
    <w:rsid w:val="004739F8"/>
    <w:rsid w:val="00482178"/>
    <w:rsid w:val="0048413D"/>
    <w:rsid w:val="00484C6F"/>
    <w:rsid w:val="00492D8F"/>
    <w:rsid w:val="004942A7"/>
    <w:rsid w:val="004A0342"/>
    <w:rsid w:val="004A1766"/>
    <w:rsid w:val="004A1F3D"/>
    <w:rsid w:val="004A5BDB"/>
    <w:rsid w:val="004B404A"/>
    <w:rsid w:val="004B6E53"/>
    <w:rsid w:val="004E6DDE"/>
    <w:rsid w:val="004E7A23"/>
    <w:rsid w:val="004F166C"/>
    <w:rsid w:val="004F5E6E"/>
    <w:rsid w:val="00503FA7"/>
    <w:rsid w:val="00505471"/>
    <w:rsid w:val="005074D8"/>
    <w:rsid w:val="0051665A"/>
    <w:rsid w:val="005216B6"/>
    <w:rsid w:val="00526575"/>
    <w:rsid w:val="005428B7"/>
    <w:rsid w:val="00544288"/>
    <w:rsid w:val="00553E9E"/>
    <w:rsid w:val="005641A3"/>
    <w:rsid w:val="00570417"/>
    <w:rsid w:val="00573A9E"/>
    <w:rsid w:val="005805DF"/>
    <w:rsid w:val="005936D4"/>
    <w:rsid w:val="005947C6"/>
    <w:rsid w:val="005A0DDD"/>
    <w:rsid w:val="005A55CF"/>
    <w:rsid w:val="005B0A04"/>
    <w:rsid w:val="005B6D83"/>
    <w:rsid w:val="005F0276"/>
    <w:rsid w:val="005F59AB"/>
    <w:rsid w:val="0060023E"/>
    <w:rsid w:val="00604E6E"/>
    <w:rsid w:val="00606719"/>
    <w:rsid w:val="0061297A"/>
    <w:rsid w:val="00640A22"/>
    <w:rsid w:val="0064314F"/>
    <w:rsid w:val="00643B83"/>
    <w:rsid w:val="00647358"/>
    <w:rsid w:val="006535CC"/>
    <w:rsid w:val="006615D8"/>
    <w:rsid w:val="00665E55"/>
    <w:rsid w:val="00666025"/>
    <w:rsid w:val="00666445"/>
    <w:rsid w:val="00670DDF"/>
    <w:rsid w:val="00672D8F"/>
    <w:rsid w:val="0067729A"/>
    <w:rsid w:val="00681A72"/>
    <w:rsid w:val="00693C34"/>
    <w:rsid w:val="006972EA"/>
    <w:rsid w:val="006B37D0"/>
    <w:rsid w:val="006B4BAE"/>
    <w:rsid w:val="006C09D9"/>
    <w:rsid w:val="006C1A8D"/>
    <w:rsid w:val="006C6C11"/>
    <w:rsid w:val="006D0ABA"/>
    <w:rsid w:val="006D0E81"/>
    <w:rsid w:val="006E1E4F"/>
    <w:rsid w:val="006F0C08"/>
    <w:rsid w:val="006F2DDF"/>
    <w:rsid w:val="006F5A93"/>
    <w:rsid w:val="007018AE"/>
    <w:rsid w:val="00706239"/>
    <w:rsid w:val="007111FC"/>
    <w:rsid w:val="007119AB"/>
    <w:rsid w:val="0072660B"/>
    <w:rsid w:val="00726F88"/>
    <w:rsid w:val="0074513C"/>
    <w:rsid w:val="00753B72"/>
    <w:rsid w:val="00754401"/>
    <w:rsid w:val="00764F99"/>
    <w:rsid w:val="00782B1A"/>
    <w:rsid w:val="00782EC1"/>
    <w:rsid w:val="0079548B"/>
    <w:rsid w:val="00796641"/>
    <w:rsid w:val="00796D53"/>
    <w:rsid w:val="007A0307"/>
    <w:rsid w:val="007A6EEA"/>
    <w:rsid w:val="007B0A86"/>
    <w:rsid w:val="007B6124"/>
    <w:rsid w:val="007B716C"/>
    <w:rsid w:val="007B78A6"/>
    <w:rsid w:val="007D09D6"/>
    <w:rsid w:val="007E3123"/>
    <w:rsid w:val="007E3775"/>
    <w:rsid w:val="007E42C6"/>
    <w:rsid w:val="007E7CAE"/>
    <w:rsid w:val="007F0645"/>
    <w:rsid w:val="007F2DA5"/>
    <w:rsid w:val="007F301A"/>
    <w:rsid w:val="008033C1"/>
    <w:rsid w:val="008045E9"/>
    <w:rsid w:val="008053CC"/>
    <w:rsid w:val="00805A8B"/>
    <w:rsid w:val="00810CB7"/>
    <w:rsid w:val="00812EFD"/>
    <w:rsid w:val="00817636"/>
    <w:rsid w:val="0082092C"/>
    <w:rsid w:val="00822665"/>
    <w:rsid w:val="00823F5F"/>
    <w:rsid w:val="00830678"/>
    <w:rsid w:val="00832941"/>
    <w:rsid w:val="008335BD"/>
    <w:rsid w:val="0083476E"/>
    <w:rsid w:val="00835C07"/>
    <w:rsid w:val="00850D7F"/>
    <w:rsid w:val="008517CD"/>
    <w:rsid w:val="00856911"/>
    <w:rsid w:val="0086171C"/>
    <w:rsid w:val="00864384"/>
    <w:rsid w:val="00865F99"/>
    <w:rsid w:val="0087270A"/>
    <w:rsid w:val="008823FA"/>
    <w:rsid w:val="00885134"/>
    <w:rsid w:val="00887994"/>
    <w:rsid w:val="008A3AF4"/>
    <w:rsid w:val="008B6E9C"/>
    <w:rsid w:val="008C422F"/>
    <w:rsid w:val="008C454F"/>
    <w:rsid w:val="008C785D"/>
    <w:rsid w:val="008D22E5"/>
    <w:rsid w:val="008D2FC5"/>
    <w:rsid w:val="008D45D1"/>
    <w:rsid w:val="008D780C"/>
    <w:rsid w:val="008E02F2"/>
    <w:rsid w:val="008E474B"/>
    <w:rsid w:val="008F3CCD"/>
    <w:rsid w:val="008F3E7B"/>
    <w:rsid w:val="008F7D66"/>
    <w:rsid w:val="00900894"/>
    <w:rsid w:val="009010C8"/>
    <w:rsid w:val="00902355"/>
    <w:rsid w:val="009040EC"/>
    <w:rsid w:val="009049BE"/>
    <w:rsid w:val="0092429A"/>
    <w:rsid w:val="00924F26"/>
    <w:rsid w:val="00937F74"/>
    <w:rsid w:val="00941663"/>
    <w:rsid w:val="00943DDE"/>
    <w:rsid w:val="0094683F"/>
    <w:rsid w:val="00960112"/>
    <w:rsid w:val="009653A5"/>
    <w:rsid w:val="00967519"/>
    <w:rsid w:val="009700B4"/>
    <w:rsid w:val="00973CE9"/>
    <w:rsid w:val="00973D66"/>
    <w:rsid w:val="00973DD5"/>
    <w:rsid w:val="009748F5"/>
    <w:rsid w:val="009764BA"/>
    <w:rsid w:val="00981EA0"/>
    <w:rsid w:val="009827FC"/>
    <w:rsid w:val="009955ED"/>
    <w:rsid w:val="00996091"/>
    <w:rsid w:val="009A1C45"/>
    <w:rsid w:val="009A6C18"/>
    <w:rsid w:val="009A761F"/>
    <w:rsid w:val="009B1324"/>
    <w:rsid w:val="009B4D8D"/>
    <w:rsid w:val="009B4D92"/>
    <w:rsid w:val="009C0D76"/>
    <w:rsid w:val="009D0BB8"/>
    <w:rsid w:val="009D2863"/>
    <w:rsid w:val="009D359D"/>
    <w:rsid w:val="009E5FD2"/>
    <w:rsid w:val="009E6444"/>
    <w:rsid w:val="009E78B4"/>
    <w:rsid w:val="009F0095"/>
    <w:rsid w:val="009F7E5B"/>
    <w:rsid w:val="00A00028"/>
    <w:rsid w:val="00A07AC9"/>
    <w:rsid w:val="00A23FDF"/>
    <w:rsid w:val="00A2551A"/>
    <w:rsid w:val="00A315E7"/>
    <w:rsid w:val="00A3562F"/>
    <w:rsid w:val="00A35AE2"/>
    <w:rsid w:val="00A45A03"/>
    <w:rsid w:val="00A53DE2"/>
    <w:rsid w:val="00A55120"/>
    <w:rsid w:val="00A63A03"/>
    <w:rsid w:val="00A64471"/>
    <w:rsid w:val="00A7605D"/>
    <w:rsid w:val="00A776AB"/>
    <w:rsid w:val="00A877AC"/>
    <w:rsid w:val="00A93190"/>
    <w:rsid w:val="00A96B39"/>
    <w:rsid w:val="00A96BF3"/>
    <w:rsid w:val="00AA1B8F"/>
    <w:rsid w:val="00AA3941"/>
    <w:rsid w:val="00AA42B8"/>
    <w:rsid w:val="00AE7670"/>
    <w:rsid w:val="00AF035E"/>
    <w:rsid w:val="00AF3043"/>
    <w:rsid w:val="00AF45E0"/>
    <w:rsid w:val="00B01C2E"/>
    <w:rsid w:val="00B053FC"/>
    <w:rsid w:val="00B067BE"/>
    <w:rsid w:val="00B11221"/>
    <w:rsid w:val="00B128D7"/>
    <w:rsid w:val="00B14001"/>
    <w:rsid w:val="00B208AC"/>
    <w:rsid w:val="00B2228E"/>
    <w:rsid w:val="00B2270D"/>
    <w:rsid w:val="00B22A47"/>
    <w:rsid w:val="00B24127"/>
    <w:rsid w:val="00B35D69"/>
    <w:rsid w:val="00B36C2B"/>
    <w:rsid w:val="00B42E3C"/>
    <w:rsid w:val="00B444E4"/>
    <w:rsid w:val="00B45962"/>
    <w:rsid w:val="00B522A7"/>
    <w:rsid w:val="00B61C3D"/>
    <w:rsid w:val="00B63E21"/>
    <w:rsid w:val="00B6585C"/>
    <w:rsid w:val="00B76A63"/>
    <w:rsid w:val="00B822E7"/>
    <w:rsid w:val="00B854E8"/>
    <w:rsid w:val="00B907B4"/>
    <w:rsid w:val="00B96066"/>
    <w:rsid w:val="00BA2EC7"/>
    <w:rsid w:val="00BB0D2E"/>
    <w:rsid w:val="00BB0FE0"/>
    <w:rsid w:val="00BB2D3D"/>
    <w:rsid w:val="00BB2EEC"/>
    <w:rsid w:val="00BB5909"/>
    <w:rsid w:val="00BD6EB2"/>
    <w:rsid w:val="00BE3029"/>
    <w:rsid w:val="00BE327E"/>
    <w:rsid w:val="00BF2D10"/>
    <w:rsid w:val="00BF466E"/>
    <w:rsid w:val="00BF64A2"/>
    <w:rsid w:val="00BF7809"/>
    <w:rsid w:val="00C05E5D"/>
    <w:rsid w:val="00C11CFA"/>
    <w:rsid w:val="00C32698"/>
    <w:rsid w:val="00C36341"/>
    <w:rsid w:val="00C437BF"/>
    <w:rsid w:val="00C467C1"/>
    <w:rsid w:val="00C472F9"/>
    <w:rsid w:val="00C53DB3"/>
    <w:rsid w:val="00C566FD"/>
    <w:rsid w:val="00C57BD5"/>
    <w:rsid w:val="00C675F9"/>
    <w:rsid w:val="00C757BA"/>
    <w:rsid w:val="00C7708A"/>
    <w:rsid w:val="00C83BE4"/>
    <w:rsid w:val="00C8632A"/>
    <w:rsid w:val="00C9117B"/>
    <w:rsid w:val="00C92762"/>
    <w:rsid w:val="00C94FFA"/>
    <w:rsid w:val="00C957D6"/>
    <w:rsid w:val="00C97079"/>
    <w:rsid w:val="00CA0513"/>
    <w:rsid w:val="00CA2099"/>
    <w:rsid w:val="00CA5CB2"/>
    <w:rsid w:val="00CB0F8C"/>
    <w:rsid w:val="00CB1189"/>
    <w:rsid w:val="00CC078F"/>
    <w:rsid w:val="00CC20E2"/>
    <w:rsid w:val="00CC385A"/>
    <w:rsid w:val="00CC3AAF"/>
    <w:rsid w:val="00CD0CEB"/>
    <w:rsid w:val="00CD7A3F"/>
    <w:rsid w:val="00CE113C"/>
    <w:rsid w:val="00CE3D51"/>
    <w:rsid w:val="00CF1248"/>
    <w:rsid w:val="00CF3FB3"/>
    <w:rsid w:val="00CF435E"/>
    <w:rsid w:val="00CF5069"/>
    <w:rsid w:val="00CF6044"/>
    <w:rsid w:val="00CF6046"/>
    <w:rsid w:val="00D000F3"/>
    <w:rsid w:val="00D00D21"/>
    <w:rsid w:val="00D01ACE"/>
    <w:rsid w:val="00D02140"/>
    <w:rsid w:val="00D138D9"/>
    <w:rsid w:val="00D15F3D"/>
    <w:rsid w:val="00D221EB"/>
    <w:rsid w:val="00D3218A"/>
    <w:rsid w:val="00D365E7"/>
    <w:rsid w:val="00D36A19"/>
    <w:rsid w:val="00D4002D"/>
    <w:rsid w:val="00D41DEC"/>
    <w:rsid w:val="00D431AE"/>
    <w:rsid w:val="00D434F8"/>
    <w:rsid w:val="00D71594"/>
    <w:rsid w:val="00D736A4"/>
    <w:rsid w:val="00D73D7F"/>
    <w:rsid w:val="00D751C9"/>
    <w:rsid w:val="00D7549D"/>
    <w:rsid w:val="00D77A6F"/>
    <w:rsid w:val="00D8252D"/>
    <w:rsid w:val="00D84B6C"/>
    <w:rsid w:val="00D9549A"/>
    <w:rsid w:val="00DA026E"/>
    <w:rsid w:val="00DA04F9"/>
    <w:rsid w:val="00DA47C5"/>
    <w:rsid w:val="00DA4FDB"/>
    <w:rsid w:val="00DA6D9B"/>
    <w:rsid w:val="00DA78D3"/>
    <w:rsid w:val="00DB1E89"/>
    <w:rsid w:val="00DB285C"/>
    <w:rsid w:val="00DB43B7"/>
    <w:rsid w:val="00DC0FA1"/>
    <w:rsid w:val="00DD03C2"/>
    <w:rsid w:val="00DD0907"/>
    <w:rsid w:val="00DD2260"/>
    <w:rsid w:val="00DD6142"/>
    <w:rsid w:val="00DE32C9"/>
    <w:rsid w:val="00DE4826"/>
    <w:rsid w:val="00DF07B3"/>
    <w:rsid w:val="00E03540"/>
    <w:rsid w:val="00E125B8"/>
    <w:rsid w:val="00E2015D"/>
    <w:rsid w:val="00E2034E"/>
    <w:rsid w:val="00E21DD4"/>
    <w:rsid w:val="00E226B2"/>
    <w:rsid w:val="00E2332F"/>
    <w:rsid w:val="00E251C7"/>
    <w:rsid w:val="00E300A2"/>
    <w:rsid w:val="00E35E80"/>
    <w:rsid w:val="00E37499"/>
    <w:rsid w:val="00E44CAE"/>
    <w:rsid w:val="00E53902"/>
    <w:rsid w:val="00E573E2"/>
    <w:rsid w:val="00E60ACB"/>
    <w:rsid w:val="00E61E2C"/>
    <w:rsid w:val="00E6245E"/>
    <w:rsid w:val="00E70C1F"/>
    <w:rsid w:val="00E71719"/>
    <w:rsid w:val="00E71820"/>
    <w:rsid w:val="00E71F39"/>
    <w:rsid w:val="00E744A6"/>
    <w:rsid w:val="00E75B8E"/>
    <w:rsid w:val="00E814C0"/>
    <w:rsid w:val="00E847C4"/>
    <w:rsid w:val="00E86561"/>
    <w:rsid w:val="00E90DF1"/>
    <w:rsid w:val="00E93C6E"/>
    <w:rsid w:val="00EA2031"/>
    <w:rsid w:val="00EA4463"/>
    <w:rsid w:val="00EC14CF"/>
    <w:rsid w:val="00ED05B9"/>
    <w:rsid w:val="00ED505B"/>
    <w:rsid w:val="00EE30FC"/>
    <w:rsid w:val="00EE31A7"/>
    <w:rsid w:val="00EE613A"/>
    <w:rsid w:val="00EF21A2"/>
    <w:rsid w:val="00F01823"/>
    <w:rsid w:val="00F10458"/>
    <w:rsid w:val="00F15EE6"/>
    <w:rsid w:val="00F35D9B"/>
    <w:rsid w:val="00F400E5"/>
    <w:rsid w:val="00F417FA"/>
    <w:rsid w:val="00F434FB"/>
    <w:rsid w:val="00F52767"/>
    <w:rsid w:val="00F5681A"/>
    <w:rsid w:val="00F629C8"/>
    <w:rsid w:val="00F62DFC"/>
    <w:rsid w:val="00F668FA"/>
    <w:rsid w:val="00F712B4"/>
    <w:rsid w:val="00F77C0A"/>
    <w:rsid w:val="00F87524"/>
    <w:rsid w:val="00F939F7"/>
    <w:rsid w:val="00F94B17"/>
    <w:rsid w:val="00FA0573"/>
    <w:rsid w:val="00FA4359"/>
    <w:rsid w:val="00FA7F32"/>
    <w:rsid w:val="00FB02A4"/>
    <w:rsid w:val="00FB1CD2"/>
    <w:rsid w:val="00FC011D"/>
    <w:rsid w:val="00FC096F"/>
    <w:rsid w:val="00FC2403"/>
    <w:rsid w:val="00FD34F8"/>
    <w:rsid w:val="00FD43BB"/>
    <w:rsid w:val="00FE1001"/>
    <w:rsid w:val="00FF5D42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83FF"/>
  <w15:docId w15:val="{5ADC8B47-7A8E-47C2-8B6C-8F1C0202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BDB"/>
    <w:pPr>
      <w:spacing w:line="260" w:lineRule="atLeast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960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291000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12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C675F9"/>
    <w:pPr>
      <w:keepNext/>
      <w:jc w:val="right"/>
      <w:outlineLvl w:val="3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72F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berschrift4Zchn">
    <w:name w:val="Überschrift 4 Zchn"/>
    <w:basedOn w:val="Absatz-Standardschriftart"/>
    <w:link w:val="berschrift4"/>
    <w:rsid w:val="00C675F9"/>
    <w:rPr>
      <w:rFonts w:ascii="Verdana" w:eastAsia="SimSun" w:hAnsi="Verdana"/>
      <w:b/>
      <w:bCs/>
      <w:lang w:val="en-GB" w:eastAsia="fr-FR"/>
    </w:rPr>
  </w:style>
  <w:style w:type="character" w:styleId="Fett">
    <w:name w:val="Strong"/>
    <w:basedOn w:val="Absatz-Standardschriftart"/>
    <w:qFormat/>
    <w:rsid w:val="00C675F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100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000"/>
    <w:rPr>
      <w:rFonts w:eastAsia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4A5BD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012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EE6"/>
    <w:rPr>
      <w:rFonts w:ascii="Tahoma" w:eastAsia="Times New Roman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670C6"/>
    <w:pPr>
      <w:spacing w:line="240" w:lineRule="auto"/>
    </w:pPr>
    <w:rPr>
      <w:rFonts w:ascii="Calibri" w:eastAsiaTheme="minorHAns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4670C6"/>
    <w:rPr>
      <w:rFonts w:ascii="Calibri" w:hAnsi="Calibri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3CDF"/>
    <w:rPr>
      <w:color w:val="800080" w:themeColor="followedHyperlink"/>
      <w:u w:val="single"/>
    </w:rPr>
  </w:style>
  <w:style w:type="paragraph" w:customStyle="1" w:styleId="Default">
    <w:name w:val="Default"/>
    <w:rsid w:val="00103C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2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06B39"/>
    <w:pPr>
      <w:tabs>
        <w:tab w:val="center" w:pos="4536"/>
        <w:tab w:val="right" w:pos="9072"/>
      </w:tabs>
      <w:spacing w:line="240" w:lineRule="auto"/>
    </w:pPr>
    <w:rPr>
      <w:rFonts w:ascii="Cambria" w:eastAsia="MS Mincho" w:hAnsi="Cambria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06B39"/>
    <w:rPr>
      <w:rFonts w:ascii="Cambria" w:eastAsia="MS Mincho" w:hAnsi="Cambr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A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A8D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A8D"/>
    <w:rPr>
      <w:rFonts w:ascii="Arial" w:eastAsia="Times New Roman" w:hAnsi="Arial"/>
      <w:b/>
      <w:bCs/>
    </w:rPr>
  </w:style>
  <w:style w:type="paragraph" w:styleId="berarbeitung">
    <w:name w:val="Revision"/>
    <w:hidden/>
    <w:uiPriority w:val="99"/>
    <w:semiHidden/>
    <w:rsid w:val="0086171C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13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13A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E6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7DEB-03F9-4747-9BEB-B574D8C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osch</dc:creator>
  <cp:lastModifiedBy>Rummel, Stefan</cp:lastModifiedBy>
  <cp:revision>2</cp:revision>
  <cp:lastPrinted>2014-08-18T10:00:00Z</cp:lastPrinted>
  <dcterms:created xsi:type="dcterms:W3CDTF">2015-06-25T10:31:00Z</dcterms:created>
  <dcterms:modified xsi:type="dcterms:W3CDTF">2015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3707408</vt:i4>
  </property>
</Properties>
</file>